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8726" w14:textId="77777777" w:rsidR="00A02BAE" w:rsidRDefault="00DD1B89" w:rsidP="00A02BAE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A02BAE">
        <w:rPr>
          <w:rFonts w:ascii="Century Gothic" w:hAnsi="Century Gothic"/>
          <w:sz w:val="18"/>
          <w:szCs w:val="18"/>
        </w:rPr>
        <w:t xml:space="preserve">  </w:t>
      </w:r>
      <w:r w:rsidR="00A02BAE">
        <w:rPr>
          <w:rFonts w:ascii="Century Gothic" w:hAnsi="Century Gothic"/>
          <w:sz w:val="20"/>
          <w:szCs w:val="20"/>
        </w:rPr>
        <w:t>Gniezno, dnia 18 listopada 2025 r.</w:t>
      </w:r>
    </w:p>
    <w:p w14:paraId="73F1A613" w14:textId="77777777" w:rsidR="00A02BAE" w:rsidRDefault="00A02BAE" w:rsidP="00A02B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9.2025</w:t>
      </w:r>
    </w:p>
    <w:p w14:paraId="187D2EFA" w14:textId="77777777" w:rsidR="00A02BAE" w:rsidRDefault="00A02BAE" w:rsidP="00A02BA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157FDAE7" w14:textId="77777777" w:rsidR="00A02BAE" w:rsidRDefault="00A02BAE" w:rsidP="00A02BA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64FD9E97" w14:textId="77777777" w:rsidR="00A02BAE" w:rsidRDefault="00A02BAE" w:rsidP="00A02BA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0B9FC6A" w14:textId="24462793" w:rsidR="00A02BAE" w:rsidRDefault="00A02BAE" w:rsidP="00A02BAE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4 r., poz. 572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/ oraz przeprowadzonym postępowaniem z wniosku </w:t>
      </w:r>
      <w:r>
        <w:rPr>
          <w:rFonts w:ascii="Century Gothic" w:hAnsi="Century Gothic"/>
          <w:b/>
          <w:sz w:val="20"/>
          <w:szCs w:val="20"/>
        </w:rPr>
        <w:t>Pani Renaty T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j przez Pełnomocnika Panią Annę Tritt Doradztwo Ekologiczne LADYBIRD, ul. Ogrodowa 1a, 62-241 Żydowo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16 budynków mieszkalnych w miejscowości Kalina, Gmina Gniezno, działka nr 57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2A156E7D" w14:textId="77777777" w:rsidR="00A02BAE" w:rsidRDefault="00A02BAE" w:rsidP="00A02BA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33C6E2E" w14:textId="77777777" w:rsidR="00A02BAE" w:rsidRDefault="00A02BAE" w:rsidP="00A02BAE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05B9A1A" w14:textId="77777777" w:rsidR="00A02BAE" w:rsidRDefault="00A02BAE" w:rsidP="00A02BAE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533A48C" w14:textId="77777777" w:rsidR="00A02BAE" w:rsidRDefault="00A02BAE" w:rsidP="00A02BAE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493C652D" w14:textId="77777777" w:rsidR="00A02BAE" w:rsidRDefault="00A02BAE" w:rsidP="00A02BAE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2D0252C7" w14:textId="77777777" w:rsidR="00A02BAE" w:rsidRDefault="00A02BAE" w:rsidP="00A02BAE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4D2E778E" w14:textId="77777777" w:rsidR="00A02BAE" w:rsidRDefault="00A02BAE" w:rsidP="00A02BAE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0AAD6592" w14:textId="77777777" w:rsidR="00A02BAE" w:rsidRDefault="00A02BAE" w:rsidP="00A02BAE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91E437E" w14:textId="77777777" w:rsidR="00A02BAE" w:rsidRDefault="00A02BAE" w:rsidP="00A02BAE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9100E1E" w14:textId="77777777" w:rsidR="00A02BAE" w:rsidRDefault="00A02BAE" w:rsidP="00A02BAE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7FA6A77" w14:textId="77777777" w:rsidR="00A02BAE" w:rsidRDefault="00A02BAE" w:rsidP="00A02BAE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3CD341B4" w14:textId="77777777" w:rsidR="00A02BAE" w:rsidRDefault="00A02BAE" w:rsidP="00A02BAE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0F8C7481" w14:textId="77777777" w:rsidR="00A02BAE" w:rsidRDefault="00A02BAE" w:rsidP="00A02BAE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9 listopada 2025 roku.</w:t>
      </w:r>
    </w:p>
    <w:p w14:paraId="1A5E31BD" w14:textId="77777777" w:rsidR="00A02BAE" w:rsidRDefault="00A02BAE" w:rsidP="00A02BAE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2AA6CDF8" w14:textId="77777777" w:rsidR="00A02BAE" w:rsidRDefault="00A02BAE" w:rsidP="00A02BA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5C38604F" w14:textId="77777777" w:rsidR="00A02BAE" w:rsidRDefault="00A02BAE" w:rsidP="00A02BAE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79D39FE5" w14:textId="77777777" w:rsidR="00A02BAE" w:rsidRDefault="00A02BAE" w:rsidP="00A02BAE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46AA154B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401A8" w14:textId="77777777" w:rsidR="000A10C5" w:rsidRDefault="000A10C5" w:rsidP="00A3277F">
      <w:r>
        <w:separator/>
      </w:r>
    </w:p>
  </w:endnote>
  <w:endnote w:type="continuationSeparator" w:id="0">
    <w:p w14:paraId="7A53ACE6" w14:textId="77777777" w:rsidR="000A10C5" w:rsidRDefault="000A10C5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D370" w14:textId="77777777" w:rsidR="000A10C5" w:rsidRDefault="000A10C5" w:rsidP="00A3277F">
      <w:r>
        <w:separator/>
      </w:r>
    </w:p>
  </w:footnote>
  <w:footnote w:type="continuationSeparator" w:id="0">
    <w:p w14:paraId="4198780E" w14:textId="77777777" w:rsidR="000A10C5" w:rsidRDefault="000A10C5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270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10C5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47AF1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2BAE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1-18T12:23:00Z</dcterms:created>
  <dcterms:modified xsi:type="dcterms:W3CDTF">2025-11-18T12:23:00Z</dcterms:modified>
</cp:coreProperties>
</file>